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AFD1F3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E11C5E6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9185E">
        <w:rPr>
          <w:sz w:val="28"/>
          <w:szCs w:val="28"/>
          <w:u w:val="single"/>
        </w:rPr>
        <w:t>06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9185E">
        <w:rPr>
          <w:sz w:val="28"/>
          <w:szCs w:val="28"/>
        </w:rPr>
        <w:t xml:space="preserve"> 241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A749924" w14:textId="25787B8B" w:rsidR="00905E6C" w:rsidRDefault="00905E6C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55482A" w:rsidRPr="0055482A" w14:paraId="08CF6854" w14:textId="77777777" w:rsidTr="0055482A">
        <w:tc>
          <w:tcPr>
            <w:tcW w:w="4644" w:type="dxa"/>
          </w:tcPr>
          <w:p w14:paraId="7CE378FC" w14:textId="77777777" w:rsidR="0055482A" w:rsidRPr="0055482A" w:rsidRDefault="0055482A" w:rsidP="0055482A">
            <w:pPr>
              <w:ind w:left="30"/>
              <w:jc w:val="both"/>
              <w:rPr>
                <w:sz w:val="28"/>
                <w:szCs w:val="28"/>
              </w:rPr>
            </w:pPr>
            <w:r w:rsidRPr="0055482A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3DA54832" w14:textId="77777777" w:rsidR="0055482A" w:rsidRPr="0055482A" w:rsidRDefault="0055482A" w:rsidP="0055482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E220E8" w14:textId="77777777" w:rsidR="0055482A" w:rsidRPr="0055482A" w:rsidRDefault="0055482A" w:rsidP="0055482A">
      <w:pPr>
        <w:jc w:val="both"/>
        <w:rPr>
          <w:sz w:val="28"/>
          <w:szCs w:val="28"/>
        </w:rPr>
      </w:pPr>
      <w:r w:rsidRPr="0055482A">
        <w:rPr>
          <w:sz w:val="28"/>
          <w:szCs w:val="28"/>
        </w:rPr>
        <w:tab/>
      </w:r>
    </w:p>
    <w:p w14:paraId="59151535" w14:textId="77777777" w:rsidR="0055482A" w:rsidRPr="0055482A" w:rsidRDefault="0055482A" w:rsidP="0055482A">
      <w:pPr>
        <w:jc w:val="both"/>
        <w:rPr>
          <w:sz w:val="28"/>
          <w:szCs w:val="28"/>
        </w:rPr>
      </w:pPr>
    </w:p>
    <w:p w14:paraId="18DB838C" w14:textId="2C30EEDE" w:rsidR="0055482A" w:rsidRPr="0055482A" w:rsidRDefault="0055482A" w:rsidP="0055482A">
      <w:pPr>
        <w:jc w:val="both"/>
        <w:rPr>
          <w:sz w:val="28"/>
          <w:szCs w:val="28"/>
        </w:rPr>
      </w:pPr>
      <w:r w:rsidRPr="0055482A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55482A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 от 17.02.2025 г.(рег.№ 381 от 28.02.2025г) </w:t>
      </w:r>
    </w:p>
    <w:p w14:paraId="38525DEA" w14:textId="77777777" w:rsidR="0055482A" w:rsidRPr="0055482A" w:rsidRDefault="0055482A" w:rsidP="0055482A">
      <w:pPr>
        <w:jc w:val="both"/>
        <w:rPr>
          <w:sz w:val="28"/>
          <w:szCs w:val="28"/>
        </w:rPr>
      </w:pPr>
      <w:r w:rsidRPr="0055482A">
        <w:rPr>
          <w:sz w:val="28"/>
          <w:szCs w:val="28"/>
        </w:rPr>
        <w:tab/>
      </w:r>
    </w:p>
    <w:p w14:paraId="4AE99B7F" w14:textId="77777777" w:rsidR="0055482A" w:rsidRPr="0055482A" w:rsidRDefault="0055482A" w:rsidP="0055482A">
      <w:pPr>
        <w:jc w:val="both"/>
        <w:rPr>
          <w:sz w:val="28"/>
          <w:szCs w:val="28"/>
        </w:rPr>
      </w:pPr>
      <w:r w:rsidRPr="0055482A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55482A">
        <w:rPr>
          <w:sz w:val="28"/>
          <w:szCs w:val="28"/>
        </w:rPr>
        <w:t>Шумячский</w:t>
      </w:r>
      <w:proofErr w:type="spellEnd"/>
      <w:r w:rsidRPr="0055482A">
        <w:rPr>
          <w:sz w:val="28"/>
          <w:szCs w:val="28"/>
        </w:rPr>
        <w:t xml:space="preserve"> муниципальный округ» Смоленской области</w:t>
      </w:r>
    </w:p>
    <w:p w14:paraId="7EFF2788" w14:textId="77777777" w:rsidR="0055482A" w:rsidRPr="0055482A" w:rsidRDefault="0055482A" w:rsidP="0055482A">
      <w:pPr>
        <w:jc w:val="both"/>
        <w:rPr>
          <w:sz w:val="28"/>
          <w:szCs w:val="28"/>
        </w:rPr>
      </w:pPr>
    </w:p>
    <w:p w14:paraId="1D9C88CA" w14:textId="25C0115A" w:rsidR="0055482A" w:rsidRDefault="0055482A" w:rsidP="00554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482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5482A">
        <w:rPr>
          <w:sz w:val="28"/>
          <w:szCs w:val="28"/>
        </w:rPr>
        <w:t>Т:</w:t>
      </w:r>
    </w:p>
    <w:p w14:paraId="54666902" w14:textId="77777777" w:rsidR="0055482A" w:rsidRPr="0055482A" w:rsidRDefault="0055482A" w:rsidP="0055482A">
      <w:pPr>
        <w:jc w:val="both"/>
        <w:rPr>
          <w:sz w:val="28"/>
          <w:szCs w:val="28"/>
        </w:rPr>
      </w:pPr>
    </w:p>
    <w:p w14:paraId="193874F1" w14:textId="77777777" w:rsidR="0055482A" w:rsidRPr="0055482A" w:rsidRDefault="0055482A" w:rsidP="0055482A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55482A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42 196 </w:t>
      </w:r>
      <w:proofErr w:type="spellStart"/>
      <w:r w:rsidRPr="0055482A">
        <w:rPr>
          <w:sz w:val="28"/>
          <w:szCs w:val="28"/>
        </w:rPr>
        <w:t>кв.м</w:t>
      </w:r>
      <w:proofErr w:type="spellEnd"/>
      <w:r w:rsidRPr="0055482A">
        <w:rPr>
          <w:sz w:val="28"/>
          <w:szCs w:val="28"/>
        </w:rPr>
        <w:t xml:space="preserve">., расположенного в </w:t>
      </w:r>
      <w:r w:rsidRPr="0055482A">
        <w:rPr>
          <w:sz w:val="28"/>
          <w:szCs w:val="28"/>
        </w:rPr>
        <w:lastRenderedPageBreak/>
        <w:t xml:space="preserve">пределах кадастрового квартала 67:24:0040105, по адресу: Российская Федерация, Смоленская область, </w:t>
      </w:r>
      <w:proofErr w:type="spellStart"/>
      <w:r w:rsidRPr="0055482A">
        <w:rPr>
          <w:sz w:val="28"/>
          <w:szCs w:val="28"/>
        </w:rPr>
        <w:t>Шумячский</w:t>
      </w:r>
      <w:proofErr w:type="spellEnd"/>
      <w:r w:rsidRPr="0055482A">
        <w:rPr>
          <w:sz w:val="28"/>
          <w:szCs w:val="28"/>
        </w:rPr>
        <w:t xml:space="preserve"> муниципальный округ, вблизи деревни </w:t>
      </w:r>
      <w:proofErr w:type="spellStart"/>
      <w:r w:rsidRPr="0055482A">
        <w:rPr>
          <w:sz w:val="28"/>
          <w:szCs w:val="28"/>
        </w:rPr>
        <w:t>Дунаевщина</w:t>
      </w:r>
      <w:proofErr w:type="spellEnd"/>
      <w:r w:rsidRPr="0055482A">
        <w:rPr>
          <w:sz w:val="28"/>
          <w:szCs w:val="28"/>
        </w:rPr>
        <w:t>.</w:t>
      </w:r>
    </w:p>
    <w:p w14:paraId="25EB06F0" w14:textId="77777777" w:rsidR="0055482A" w:rsidRPr="0055482A" w:rsidRDefault="0055482A" w:rsidP="0055482A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55482A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4475E04E" w14:textId="77777777" w:rsidR="0055482A" w:rsidRPr="0055482A" w:rsidRDefault="0055482A" w:rsidP="0055482A">
      <w:pPr>
        <w:ind w:firstLine="708"/>
        <w:jc w:val="both"/>
        <w:rPr>
          <w:sz w:val="28"/>
          <w:szCs w:val="28"/>
        </w:rPr>
      </w:pPr>
      <w:r w:rsidRPr="0055482A">
        <w:rPr>
          <w:sz w:val="28"/>
          <w:szCs w:val="28"/>
        </w:rPr>
        <w:t>3.</w:t>
      </w:r>
      <w:r w:rsidRPr="0055482A">
        <w:rPr>
          <w:szCs w:val="24"/>
        </w:rPr>
        <w:t xml:space="preserve"> </w:t>
      </w:r>
      <w:r w:rsidRPr="0055482A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792AF63C" w14:textId="77777777" w:rsidR="0055482A" w:rsidRPr="0055482A" w:rsidRDefault="0055482A" w:rsidP="0055482A">
      <w:pPr>
        <w:ind w:firstLine="708"/>
        <w:jc w:val="both"/>
        <w:rPr>
          <w:sz w:val="28"/>
          <w:szCs w:val="28"/>
        </w:rPr>
      </w:pPr>
      <w:r w:rsidRPr="0055482A">
        <w:rPr>
          <w:sz w:val="28"/>
          <w:szCs w:val="28"/>
        </w:rPr>
        <w:t>4. Срок действия настоящего постановления составляет два года.</w:t>
      </w:r>
    </w:p>
    <w:p w14:paraId="00355D34" w14:textId="77777777" w:rsidR="0055482A" w:rsidRPr="0055482A" w:rsidRDefault="0055482A" w:rsidP="0055482A">
      <w:pPr>
        <w:ind w:firstLine="708"/>
        <w:jc w:val="both"/>
        <w:rPr>
          <w:sz w:val="28"/>
          <w:szCs w:val="28"/>
        </w:rPr>
      </w:pPr>
    </w:p>
    <w:p w14:paraId="1A453BAE" w14:textId="77777777" w:rsidR="0055482A" w:rsidRPr="0055482A" w:rsidRDefault="0055482A" w:rsidP="0055482A">
      <w:pPr>
        <w:ind w:firstLine="708"/>
        <w:jc w:val="both"/>
        <w:rPr>
          <w:sz w:val="28"/>
          <w:szCs w:val="28"/>
        </w:rPr>
      </w:pPr>
    </w:p>
    <w:p w14:paraId="6D0F46FF" w14:textId="77777777" w:rsidR="0055482A" w:rsidRPr="0055482A" w:rsidRDefault="0055482A" w:rsidP="0055482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5482A" w:rsidRPr="0055482A" w14:paraId="4578D6D9" w14:textId="77777777" w:rsidTr="005E4C9A">
        <w:tc>
          <w:tcPr>
            <w:tcW w:w="5495" w:type="dxa"/>
            <w:hideMark/>
          </w:tcPr>
          <w:p w14:paraId="7E238319" w14:textId="77777777" w:rsidR="0055482A" w:rsidRPr="0055482A" w:rsidRDefault="0055482A" w:rsidP="0055482A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55482A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5482A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5482A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33696007" w14:textId="77777777" w:rsidR="0055482A" w:rsidRPr="0055482A" w:rsidRDefault="0055482A" w:rsidP="0055482A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C95AF74" w14:textId="77777777" w:rsidR="0055482A" w:rsidRPr="0055482A" w:rsidRDefault="0055482A" w:rsidP="0055482A">
            <w:pPr>
              <w:jc w:val="right"/>
              <w:rPr>
                <w:color w:val="000000"/>
                <w:sz w:val="28"/>
                <w:szCs w:val="28"/>
              </w:rPr>
            </w:pPr>
            <w:r w:rsidRPr="0055482A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1A285219" w14:textId="17E2515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05647CC" w14:textId="690D3FD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C57EA8F" w14:textId="13CE51A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1F6E79" w14:textId="69DE0CF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6A561FD" w14:textId="11ACE81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0E1F9" w14:textId="06F9CD9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512CA4" w14:textId="1D2A630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E26AA88" w14:textId="2C6928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9374174" w14:textId="37D6E9B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CFEA04" w14:textId="25517691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13E6DB8" w14:textId="13040BE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D497184" w14:textId="25948B3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EAD10D9" w14:textId="606C2F3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15B6D41" w14:textId="1B7B132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B9AB661" w14:textId="595380B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7D4E95" w14:textId="293C982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14A4CFFB" w14:textId="11CB872F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80DD5FD" w14:textId="55D7226D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9508F6F" w14:textId="629B5503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C193D10" w14:textId="6F487B0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A3E0A8" w14:textId="0BEE5A4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23CB2" w:rsidSect="0055482A">
      <w:headerReference w:type="even" r:id="rId9"/>
      <w:headerReference w:type="default" r:id="rId10"/>
      <w:headerReference w:type="first" r:id="rId11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F8FC" w14:textId="77777777" w:rsidR="00FE6178" w:rsidRDefault="00FE6178" w:rsidP="00FC6C01">
      <w:r>
        <w:separator/>
      </w:r>
    </w:p>
  </w:endnote>
  <w:endnote w:type="continuationSeparator" w:id="0">
    <w:p w14:paraId="0FEE5D51" w14:textId="77777777" w:rsidR="00FE6178" w:rsidRDefault="00FE617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0F6F" w14:textId="77777777" w:rsidR="00FE6178" w:rsidRDefault="00FE6178" w:rsidP="00FC6C01">
      <w:r>
        <w:separator/>
      </w:r>
    </w:p>
  </w:footnote>
  <w:footnote w:type="continuationSeparator" w:id="0">
    <w:p w14:paraId="3951AD8C" w14:textId="77777777" w:rsidR="00FE6178" w:rsidRDefault="00FE617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8B69" w14:textId="71041FE7" w:rsidR="0055482A" w:rsidRDefault="0055482A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ACF9" w14:textId="6B1FF84D" w:rsidR="0055482A" w:rsidRDefault="0055482A">
    <w:pPr>
      <w:pStyle w:val="a4"/>
      <w:jc w:val="center"/>
    </w:pPr>
  </w:p>
  <w:p w14:paraId="62622DB6" w14:textId="77777777" w:rsidR="0055482A" w:rsidRDefault="005548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B10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82A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185E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9B6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E6178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1244-93B8-41C2-8086-7618738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3-06T09:11:00Z</cp:lastPrinted>
  <dcterms:created xsi:type="dcterms:W3CDTF">2025-03-11T14:14:00Z</dcterms:created>
  <dcterms:modified xsi:type="dcterms:W3CDTF">2025-03-11T14:14:00Z</dcterms:modified>
</cp:coreProperties>
</file>